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8A236D" w:rsidR="00E4321B" w:rsidRPr="00E4321B" w:rsidRDefault="00DB34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3E9616" w:rsidR="00DF4FD8" w:rsidRPr="00DF4FD8" w:rsidRDefault="00DB34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D1F1EE" w:rsidR="00DF4FD8" w:rsidRPr="0075070E" w:rsidRDefault="00DB34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4357A0" w:rsidR="00DF4FD8" w:rsidRPr="00DF4FD8" w:rsidRDefault="00DB3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F93CF3" w:rsidR="00DF4FD8" w:rsidRPr="00DF4FD8" w:rsidRDefault="00DB3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1C731A" w:rsidR="00DF4FD8" w:rsidRPr="00DF4FD8" w:rsidRDefault="00DB3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36CC81" w:rsidR="00DF4FD8" w:rsidRPr="00DF4FD8" w:rsidRDefault="00DB3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E214EA" w:rsidR="00DF4FD8" w:rsidRPr="00DF4FD8" w:rsidRDefault="00DB3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CD4555" w:rsidR="00DF4FD8" w:rsidRPr="00DF4FD8" w:rsidRDefault="00DB3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248915" w:rsidR="00DF4FD8" w:rsidRPr="00DF4FD8" w:rsidRDefault="00DB34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7FB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374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F72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1C5BDB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53C38B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F8E4FE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758F83A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6C2D98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F1CD65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D9077F4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00D613F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EA0369B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013D2F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3AFC12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F1406F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BCF5DE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4B23E3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987DA7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7128C5B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875F3B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26F90D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D187A4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7427BDA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D7E9F18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7A32CD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913076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11C719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F822C9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6F94A1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DA8F805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AFC3D4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E4EFBF5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E3CA08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0A46EE" w:rsidR="00DF4FD8" w:rsidRPr="00DB34CF" w:rsidRDefault="00DB34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4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6ED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9D5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83A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AE2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A71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5EB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0E9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314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3177EB" w:rsidR="00B87141" w:rsidRPr="0075070E" w:rsidRDefault="00DB34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AEA60B" w:rsidR="00B87141" w:rsidRPr="00DF4FD8" w:rsidRDefault="00DB3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035A83" w:rsidR="00B87141" w:rsidRPr="00DF4FD8" w:rsidRDefault="00DB3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BCAA21" w:rsidR="00B87141" w:rsidRPr="00DF4FD8" w:rsidRDefault="00DB3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551AD8" w:rsidR="00B87141" w:rsidRPr="00DF4FD8" w:rsidRDefault="00DB3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CEAF1C" w:rsidR="00B87141" w:rsidRPr="00DF4FD8" w:rsidRDefault="00DB3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0518D3" w:rsidR="00B87141" w:rsidRPr="00DF4FD8" w:rsidRDefault="00DB3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E96D46" w:rsidR="00B87141" w:rsidRPr="00DF4FD8" w:rsidRDefault="00DB34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822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907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3C7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28A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F50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0F3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8FDEE4D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129D4D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7DEA923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EC452DF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691FDB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A3E3AA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7517F0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EF4743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B41BCE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D047CCA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625BC5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B0CAB1A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F10C0D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DF4976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6DB603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5E8C28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2EECE6E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20EEF49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A6A0355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24FB3E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D565EE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F712A8D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FA3645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069E570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2BD068A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F6FB58C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5336E8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566D5B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012DDB3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9CA865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F8DDEA" w:rsidR="00DF0BAE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0662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33B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CB0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963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B8B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93ADCE" w:rsidR="00857029" w:rsidRPr="0075070E" w:rsidRDefault="00DB34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A5D4A8" w:rsidR="00857029" w:rsidRPr="00DF4FD8" w:rsidRDefault="00DB3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2C6116" w:rsidR="00857029" w:rsidRPr="00DF4FD8" w:rsidRDefault="00DB3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0F8830" w:rsidR="00857029" w:rsidRPr="00DF4FD8" w:rsidRDefault="00DB3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A9A585" w:rsidR="00857029" w:rsidRPr="00DF4FD8" w:rsidRDefault="00DB3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FCCDB6" w:rsidR="00857029" w:rsidRPr="00DF4FD8" w:rsidRDefault="00DB3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F6B399" w:rsidR="00857029" w:rsidRPr="00DF4FD8" w:rsidRDefault="00DB3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F7DFA3" w:rsidR="00857029" w:rsidRPr="00DF4FD8" w:rsidRDefault="00DB34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791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60C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23D42A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6D9E2A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44F33E8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1A603B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FE25B74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705321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153FD1F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92C181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DF528B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CF46A7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CE8786E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C335043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56C635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762D021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B690FE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8DC72E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2D7961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B067F40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2350A71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AE8805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8ADF930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63215A7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67246DE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0625B8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621C751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D39C4B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26D6A9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97FEA12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A85ABE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13A1843" w:rsidR="00DF4FD8" w:rsidRPr="004020EB" w:rsidRDefault="00DB34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CC19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BCA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1D8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D40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7D1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FFF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871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7C3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B86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53C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62CD68" w:rsidR="00C54E9D" w:rsidRDefault="00DB34CF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0854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C449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8D63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3AEE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3295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DD4F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902E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2FF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47E1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6F5D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B2B3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6580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AFAC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F446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7B8D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4AF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F1CB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34CF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0 - Q3 Calendar</dc:title>
  <dc:subject>Quarter 3 Calendar with Christmas Island Holidays</dc:subject>
  <dc:creator>General Blue Corporation</dc:creator>
  <keywords>Christmas Island 2020 - Q3 Calendar, Printable, Easy to Customize, Holiday Calendar</keywords>
  <dc:description/>
  <dcterms:created xsi:type="dcterms:W3CDTF">2019-12-12T15:31:00.0000000Z</dcterms:created>
  <dcterms:modified xsi:type="dcterms:W3CDTF">2022-10-14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